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A5EAB" w14:textId="32CB7C62" w:rsidR="001579B9" w:rsidRPr="008C1200" w:rsidRDefault="00806C8C" w:rsidP="001579B9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CCF9C" wp14:editId="6F054C64">
                <wp:simplePos x="0" y="0"/>
                <wp:positionH relativeFrom="margin">
                  <wp:align>center</wp:align>
                </wp:positionH>
                <wp:positionV relativeFrom="paragraph">
                  <wp:posOffset>-471805</wp:posOffset>
                </wp:positionV>
                <wp:extent cx="7200900" cy="4572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EDBE4F" w14:textId="77777777" w:rsidR="00455F6F" w:rsidRPr="00C825EF" w:rsidRDefault="00455F6F" w:rsidP="00806C8C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持続化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台風19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号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型、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20号型及び21号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8CCF9C" id="正方形/長方形 8" o:spid="_x0000_s1029" style="position:absolute;left:0;text-align:left;margin-left:0;margin-top:-37.15pt;width:567pt;height:36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" fillcolor="window" stroked="f" strokeweight="2pt">
                <v:textbox>
                  <w:txbxContent>
                    <w:p w14:paraId="14EDBE4F" w14:textId="77777777" w:rsidR="00455F6F" w:rsidRPr="00C825EF" w:rsidRDefault="00455F6F" w:rsidP="00806C8C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持続化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助金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台風19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号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型、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20号型及び21号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9B9" w:rsidRPr="008C1200">
        <w:rPr>
          <w:rFonts w:ascii="ＭＳ 明朝" w:hAnsi="ＭＳ 明朝" w:hint="eastAsia"/>
          <w:sz w:val="24"/>
          <w:szCs w:val="24"/>
        </w:rPr>
        <w:t>（様式第５）</w:t>
      </w:r>
    </w:p>
    <w:p w14:paraId="418E7A7F" w14:textId="77777777" w:rsidR="001579B9" w:rsidRPr="008C1200" w:rsidRDefault="001579B9" w:rsidP="001579B9">
      <w:pPr>
        <w:pStyle w:val="ac"/>
        <w:jc w:val="righ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令和</w:t>
      </w:r>
      <w:bookmarkStart w:id="0" w:name="_GoBack"/>
      <w:bookmarkEnd w:id="0"/>
      <w:r w:rsidRPr="008C1200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11FE32B5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5FEBF1B0" w14:textId="77777777" w:rsidR="00806C8C" w:rsidRPr="008C1200" w:rsidRDefault="00806C8C" w:rsidP="00806C8C">
      <w:pPr>
        <w:tabs>
          <w:tab w:val="left" w:pos="3740"/>
          <w:tab w:val="left" w:pos="5518"/>
        </w:tabs>
        <w:spacing w:before="2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全国商工会連合会　会長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8C1200">
        <w:rPr>
          <w:rFonts w:asciiTheme="minorEastAsia" w:eastAsiaTheme="minorEastAsia" w:hAnsiTheme="minorEastAsia" w:cs="ＭＳ ゴシック"/>
          <w:sz w:val="24"/>
          <w:szCs w:val="24"/>
        </w:rPr>
        <w:t>殿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若しくは</w:t>
      </w:r>
    </w:p>
    <w:p w14:paraId="79A3E605" w14:textId="77777777" w:rsidR="00806C8C" w:rsidRPr="008C1200" w:rsidRDefault="00806C8C" w:rsidP="00806C8C">
      <w:pPr>
        <w:spacing w:before="5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日本商工会議所　会頭　殿</w:t>
      </w:r>
    </w:p>
    <w:p w14:paraId="1FBC3C0A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  <w:lang w:eastAsia="zh-CN"/>
        </w:rPr>
      </w:pPr>
      <w:r w:rsidRPr="008C1200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</w:t>
      </w:r>
    </w:p>
    <w:p w14:paraId="1358069B" w14:textId="77777777" w:rsidR="001579B9" w:rsidRPr="008C1200" w:rsidRDefault="001579B9" w:rsidP="001579B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住　　所</w:t>
      </w:r>
    </w:p>
    <w:p w14:paraId="330219EA" w14:textId="77777777" w:rsidR="001579B9" w:rsidRPr="008C1200" w:rsidRDefault="001579B9" w:rsidP="001579B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名　　称</w:t>
      </w:r>
    </w:p>
    <w:p w14:paraId="72A8E2EC" w14:textId="77777777" w:rsidR="001579B9" w:rsidRPr="008C1200" w:rsidRDefault="001579B9" w:rsidP="001579B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代表者の役職・氏名　　　　　　　　印</w:t>
      </w:r>
    </w:p>
    <w:p w14:paraId="54166B6C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※共同申請の場合は連名　　　　　　　　　　　　</w:t>
      </w:r>
    </w:p>
    <w:p w14:paraId="7B23F974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2E25D492" w14:textId="77777777" w:rsidR="00EF4744" w:rsidRPr="008C1200" w:rsidRDefault="001579B9" w:rsidP="001579B9">
      <w:pPr>
        <w:tabs>
          <w:tab w:val="left" w:pos="8504"/>
        </w:tabs>
        <w:ind w:right="-1"/>
        <w:jc w:val="center"/>
        <w:rPr>
          <w:sz w:val="24"/>
        </w:rPr>
      </w:pPr>
      <w:r w:rsidRPr="008C1200">
        <w:rPr>
          <w:rFonts w:hint="eastAsia"/>
          <w:sz w:val="24"/>
        </w:rPr>
        <w:t>令和元年度持続化補助金台風</w:t>
      </w:r>
      <w:r w:rsidR="00806C8C" w:rsidRPr="008C1200">
        <w:rPr>
          <w:rFonts w:hint="eastAsia"/>
          <w:sz w:val="24"/>
        </w:rPr>
        <w:t>１９</w:t>
      </w:r>
      <w:r w:rsidR="00FC3293" w:rsidRPr="008C1200">
        <w:rPr>
          <w:rFonts w:hint="eastAsia"/>
          <w:sz w:val="24"/>
        </w:rPr>
        <w:t>号、</w:t>
      </w:r>
      <w:r w:rsidR="00806C8C" w:rsidRPr="008C1200">
        <w:rPr>
          <w:rFonts w:hint="eastAsia"/>
          <w:sz w:val="24"/>
        </w:rPr>
        <w:t>２０</w:t>
      </w:r>
      <w:r w:rsidR="00FC3293" w:rsidRPr="008C1200">
        <w:rPr>
          <w:rFonts w:hint="eastAsia"/>
          <w:sz w:val="24"/>
        </w:rPr>
        <w:t>号及び</w:t>
      </w:r>
      <w:r w:rsidR="00806C8C" w:rsidRPr="008C1200">
        <w:rPr>
          <w:rFonts w:hint="eastAsia"/>
          <w:sz w:val="24"/>
        </w:rPr>
        <w:t>２１</w:t>
      </w:r>
      <w:r w:rsidR="00FC3293" w:rsidRPr="008C1200">
        <w:rPr>
          <w:rFonts w:hint="eastAsia"/>
          <w:sz w:val="24"/>
        </w:rPr>
        <w:t>号型</w:t>
      </w:r>
      <w:r w:rsidRPr="008C1200">
        <w:rPr>
          <w:rFonts w:hint="eastAsia"/>
          <w:sz w:val="24"/>
        </w:rPr>
        <w:t>補助金に係る</w:t>
      </w:r>
    </w:p>
    <w:p w14:paraId="7C58C192" w14:textId="77777777" w:rsidR="001579B9" w:rsidRPr="008C1200" w:rsidRDefault="001579B9" w:rsidP="001579B9">
      <w:pPr>
        <w:tabs>
          <w:tab w:val="left" w:pos="8504"/>
        </w:tabs>
        <w:ind w:right="-1"/>
        <w:jc w:val="center"/>
        <w:rPr>
          <w:sz w:val="24"/>
        </w:rPr>
      </w:pPr>
      <w:r w:rsidRPr="008C1200">
        <w:rPr>
          <w:rFonts w:hint="eastAsia"/>
          <w:sz w:val="24"/>
        </w:rPr>
        <w:t>補助事業の中止（廃止）申請書</w:t>
      </w:r>
    </w:p>
    <w:p w14:paraId="74070AC0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4D346CBF" w14:textId="77777777" w:rsidR="001579B9" w:rsidRPr="008C1200" w:rsidRDefault="001579B9" w:rsidP="00806C8C">
      <w:pPr>
        <w:pStyle w:val="ac"/>
        <w:ind w:firstLineChars="100" w:firstLine="242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令和　　年　月　日付けで交付決定通知のあった上記補助事業を下記のとおり中止（廃止）したいので、</w:t>
      </w:r>
      <w:r w:rsidR="00806C8C" w:rsidRPr="008C1200">
        <w:rPr>
          <w:rFonts w:asciiTheme="minorEastAsia" w:eastAsiaTheme="minorEastAsia" w:hAnsiTheme="minorEastAsia" w:hint="eastAsia"/>
          <w:sz w:val="24"/>
        </w:rPr>
        <w:t>令和元年度被災小規模事業者再建事業（持続化補助金台風１９号、２０号及び２１号型）補助金</w:t>
      </w:r>
      <w:r w:rsidRPr="008C1200">
        <w:rPr>
          <w:rFonts w:ascii="ＭＳ 明朝" w:hAnsi="ＭＳ 明朝" w:hint="eastAsia"/>
          <w:sz w:val="24"/>
          <w:szCs w:val="24"/>
        </w:rPr>
        <w:t>交付要綱第１</w:t>
      </w:r>
      <w:r w:rsidR="00806C8C" w:rsidRPr="008C1200">
        <w:rPr>
          <w:rFonts w:ascii="ＭＳ 明朝" w:hAnsi="ＭＳ 明朝" w:hint="eastAsia"/>
          <w:sz w:val="24"/>
          <w:szCs w:val="24"/>
        </w:rPr>
        <w:t>５</w:t>
      </w:r>
      <w:r w:rsidRPr="008C1200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6F3CC51C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0962A854" w14:textId="77777777" w:rsidR="001579B9" w:rsidRPr="008C1200" w:rsidRDefault="001579B9" w:rsidP="001579B9">
      <w:pPr>
        <w:pStyle w:val="ad"/>
      </w:pPr>
      <w:r w:rsidRPr="008C1200">
        <w:rPr>
          <w:rFonts w:hint="eastAsia"/>
        </w:rPr>
        <w:t>記</w:t>
      </w:r>
    </w:p>
    <w:p w14:paraId="28E05A63" w14:textId="77777777" w:rsidR="001579B9" w:rsidRPr="008C1200" w:rsidRDefault="001579B9" w:rsidP="001579B9">
      <w:pPr>
        <w:rPr>
          <w:sz w:val="24"/>
        </w:rPr>
      </w:pPr>
    </w:p>
    <w:p w14:paraId="41F84076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１．中止（廃止）の事業名</w:t>
      </w:r>
    </w:p>
    <w:p w14:paraId="6BCDC70E" w14:textId="77777777" w:rsidR="001579B9" w:rsidRPr="008C1200" w:rsidRDefault="001579B9" w:rsidP="001579B9">
      <w:pPr>
        <w:rPr>
          <w:sz w:val="24"/>
        </w:rPr>
      </w:pPr>
    </w:p>
    <w:p w14:paraId="505A5C45" w14:textId="77777777" w:rsidR="001579B9" w:rsidRPr="008C1200" w:rsidRDefault="001579B9" w:rsidP="001579B9">
      <w:pPr>
        <w:rPr>
          <w:sz w:val="24"/>
        </w:rPr>
      </w:pPr>
    </w:p>
    <w:p w14:paraId="3592AA65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２．中止（廃止）の理由</w:t>
      </w:r>
    </w:p>
    <w:p w14:paraId="569FAAAC" w14:textId="77777777" w:rsidR="001579B9" w:rsidRPr="008C1200" w:rsidRDefault="001579B9" w:rsidP="001579B9">
      <w:pPr>
        <w:rPr>
          <w:sz w:val="24"/>
        </w:rPr>
      </w:pPr>
    </w:p>
    <w:p w14:paraId="46637B59" w14:textId="77777777" w:rsidR="001579B9" w:rsidRPr="008C1200" w:rsidRDefault="001579B9" w:rsidP="001579B9">
      <w:pPr>
        <w:rPr>
          <w:sz w:val="24"/>
        </w:rPr>
      </w:pPr>
    </w:p>
    <w:p w14:paraId="717FF0A0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３．補助事業中止の期間（廃止の時期）</w:t>
      </w:r>
    </w:p>
    <w:p w14:paraId="543F2E86" w14:textId="77777777" w:rsidR="001579B9" w:rsidRPr="008C1200" w:rsidRDefault="001579B9" w:rsidP="001579B9">
      <w:pPr>
        <w:rPr>
          <w:sz w:val="24"/>
        </w:rPr>
      </w:pPr>
    </w:p>
    <w:p w14:paraId="16E8A306" w14:textId="77777777" w:rsidR="001579B9" w:rsidRPr="008C1200" w:rsidRDefault="001579B9" w:rsidP="001579B9">
      <w:pPr>
        <w:rPr>
          <w:sz w:val="24"/>
        </w:rPr>
      </w:pPr>
    </w:p>
    <w:p w14:paraId="75C2D692" w14:textId="77777777" w:rsidR="001579B9" w:rsidRPr="008C1200" w:rsidRDefault="001579B9" w:rsidP="001579B9">
      <w:pPr>
        <w:rPr>
          <w:sz w:val="24"/>
        </w:rPr>
      </w:pPr>
    </w:p>
    <w:p w14:paraId="51282D5D" w14:textId="26283770" w:rsidR="003055A4" w:rsidRPr="007E39D4" w:rsidRDefault="003055A4" w:rsidP="00E275F6">
      <w:pPr>
        <w:rPr>
          <w:sz w:val="24"/>
          <w:szCs w:val="24"/>
        </w:rPr>
      </w:pPr>
    </w:p>
    <w:sectPr w:rsidR="003055A4" w:rsidRPr="007E39D4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D5415"/>
    <w:rsid w:val="001D56E5"/>
    <w:rsid w:val="001D68C3"/>
    <w:rsid w:val="00215829"/>
    <w:rsid w:val="00217B6F"/>
    <w:rsid w:val="00223D23"/>
    <w:rsid w:val="002675F8"/>
    <w:rsid w:val="00272EBC"/>
    <w:rsid w:val="00273117"/>
    <w:rsid w:val="00273A68"/>
    <w:rsid w:val="00285E6F"/>
    <w:rsid w:val="00291A66"/>
    <w:rsid w:val="0029389F"/>
    <w:rsid w:val="00297560"/>
    <w:rsid w:val="002B032D"/>
    <w:rsid w:val="002C6BCE"/>
    <w:rsid w:val="002E0800"/>
    <w:rsid w:val="002E7D10"/>
    <w:rsid w:val="002F03FC"/>
    <w:rsid w:val="002F3C3E"/>
    <w:rsid w:val="002F7DA3"/>
    <w:rsid w:val="003025C0"/>
    <w:rsid w:val="003055A4"/>
    <w:rsid w:val="0030599D"/>
    <w:rsid w:val="00325A31"/>
    <w:rsid w:val="003277FD"/>
    <w:rsid w:val="00331196"/>
    <w:rsid w:val="00341C4F"/>
    <w:rsid w:val="00344D88"/>
    <w:rsid w:val="0034728F"/>
    <w:rsid w:val="00352B3A"/>
    <w:rsid w:val="00363257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E36AE"/>
    <w:rsid w:val="007E39D4"/>
    <w:rsid w:val="007E4A50"/>
    <w:rsid w:val="007E7582"/>
    <w:rsid w:val="007F0FD4"/>
    <w:rsid w:val="00806C8C"/>
    <w:rsid w:val="008147E9"/>
    <w:rsid w:val="008217B1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0808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275F6"/>
    <w:rsid w:val="00E3741F"/>
    <w:rsid w:val="00E4272F"/>
    <w:rsid w:val="00E51BF4"/>
    <w:rsid w:val="00E60E85"/>
    <w:rsid w:val="00E646CD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102E-A680-4D83-BD89-7BB57647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2</cp:revision>
  <cp:lastPrinted>2020-04-02T06:58:00Z</cp:lastPrinted>
  <dcterms:created xsi:type="dcterms:W3CDTF">2020-06-28T10:00:00Z</dcterms:created>
  <dcterms:modified xsi:type="dcterms:W3CDTF">2020-06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